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E82E99" w:rsidRDefault="002E2549" w:rsidP="00E82E99">
      <w:pPr>
        <w:spacing w:line="276" w:lineRule="auto"/>
        <w:jc w:val="both"/>
        <w:rPr>
          <w:rFonts w:ascii="Calibri" w:hAnsi="Calibri" w:cs="Calibri"/>
          <w:b/>
          <w:bCs/>
          <w:sz w:val="32"/>
          <w:szCs w:val="32"/>
        </w:rPr>
      </w:pPr>
    </w:p>
    <w:p w:rsidR="00E26D84" w:rsidRPr="00C140DB" w:rsidRDefault="00220324" w:rsidP="00C140DB">
      <w:pPr>
        <w:spacing w:after="240" w:line="276" w:lineRule="auto"/>
        <w:jc w:val="both"/>
        <w:textAlignment w:val="baseline"/>
        <w:rPr>
          <w:rFonts w:ascii="Trebuchet MS" w:hAnsi="Trebuchet MS" w:cstheme="minorHAnsi"/>
          <w:b/>
          <w:bCs/>
          <w:sz w:val="34"/>
          <w:szCs w:val="34"/>
        </w:rPr>
      </w:pPr>
      <w:r w:rsidRPr="00C140DB">
        <w:rPr>
          <w:rFonts w:ascii="Trebuchet MS" w:hAnsi="Trebuchet MS" w:cstheme="minorHAnsi"/>
          <w:b/>
          <w:bCs/>
          <w:sz w:val="34"/>
          <w:szCs w:val="34"/>
        </w:rPr>
        <w:t xml:space="preserve">BAG SELBSTHILFE </w:t>
      </w:r>
      <w:r w:rsidR="00E26D84" w:rsidRPr="00C140DB">
        <w:rPr>
          <w:rFonts w:ascii="Trebuchet MS" w:hAnsi="Trebuchet MS" w:cstheme="minorHAnsi"/>
          <w:b/>
          <w:bCs/>
          <w:sz w:val="34"/>
          <w:szCs w:val="34"/>
        </w:rPr>
        <w:t>begrüßt rechtliche Trennung der Medizinischen Dienste von den gesetzlichen Krankenkassen</w:t>
      </w:r>
    </w:p>
    <w:p w:rsidR="00E26D84" w:rsidRPr="00C140DB" w:rsidRDefault="00E26D84" w:rsidP="00C140DB">
      <w:pPr>
        <w:spacing w:line="276" w:lineRule="auto"/>
        <w:jc w:val="both"/>
        <w:rPr>
          <w:rFonts w:ascii="Trebuchet MS" w:hAnsi="Trebuchet MS" w:cstheme="minorHAnsi"/>
          <w:b/>
          <w:szCs w:val="22"/>
        </w:rPr>
      </w:pPr>
      <w:r w:rsidRPr="00C140DB">
        <w:rPr>
          <w:rFonts w:ascii="Trebuchet MS" w:hAnsi="Trebuchet MS" w:cstheme="minorHAnsi"/>
          <w:b/>
          <w:szCs w:val="22"/>
        </w:rPr>
        <w:t>Ob das MDK-Reformgesetz tatsächlich für mehr Patientenorientierung sorgt, bleibt abzuwarten</w:t>
      </w:r>
    </w:p>
    <w:p w:rsidR="00E26D84" w:rsidRPr="00C140DB" w:rsidRDefault="00E26D84" w:rsidP="00C140DB">
      <w:pPr>
        <w:spacing w:line="276" w:lineRule="auto"/>
        <w:jc w:val="both"/>
        <w:rPr>
          <w:rFonts w:ascii="Trebuchet MS" w:hAnsi="Trebuchet MS" w:cstheme="minorHAnsi"/>
          <w:b/>
          <w:szCs w:val="22"/>
        </w:rPr>
      </w:pPr>
    </w:p>
    <w:p w:rsidR="00E26D84" w:rsidRPr="00C140DB" w:rsidRDefault="00E10145" w:rsidP="00C140DB">
      <w:pPr>
        <w:spacing w:line="360" w:lineRule="auto"/>
        <w:jc w:val="both"/>
        <w:rPr>
          <w:rFonts w:ascii="Trebuchet MS" w:hAnsi="Trebuchet MS"/>
          <w:sz w:val="22"/>
          <w:szCs w:val="22"/>
        </w:rPr>
      </w:pPr>
      <w:r w:rsidRPr="00C140DB">
        <w:rPr>
          <w:rFonts w:ascii="Trebuchet MS" w:hAnsi="Trebuchet MS" w:cstheme="minorHAnsi"/>
          <w:b/>
          <w:sz w:val="20"/>
          <w:szCs w:val="20"/>
        </w:rPr>
        <w:t xml:space="preserve">Düsseldorf, </w:t>
      </w:r>
      <w:r w:rsidR="00E26D84" w:rsidRPr="00C140DB">
        <w:rPr>
          <w:rFonts w:ascii="Trebuchet MS" w:hAnsi="Trebuchet MS" w:cstheme="minorHAnsi"/>
          <w:b/>
          <w:sz w:val="20"/>
          <w:szCs w:val="20"/>
        </w:rPr>
        <w:t>14.10.2019</w:t>
      </w:r>
      <w:r w:rsidR="00E26D84" w:rsidRPr="00C140DB">
        <w:rPr>
          <w:rFonts w:ascii="Trebuchet MS" w:hAnsi="Trebuchet MS"/>
          <w:b/>
          <w:sz w:val="20"/>
          <w:szCs w:val="20"/>
        </w:rPr>
        <w:t>.</w:t>
      </w:r>
      <w:r w:rsidR="00E26D84" w:rsidRPr="00C140DB">
        <w:rPr>
          <w:rFonts w:ascii="Trebuchet MS" w:hAnsi="Trebuchet MS"/>
        </w:rPr>
        <w:t xml:space="preserve"> </w:t>
      </w:r>
      <w:r w:rsidR="00E26D84" w:rsidRPr="00C140DB">
        <w:rPr>
          <w:rFonts w:ascii="Trebuchet MS" w:hAnsi="Trebuchet MS"/>
          <w:sz w:val="22"/>
          <w:szCs w:val="22"/>
        </w:rPr>
        <w:t xml:space="preserve">Benötigen Patienten ein Hilfsmittel oder müssen einen Pflegeantrag stellen, </w:t>
      </w:r>
      <w:r w:rsidR="00C140DB" w:rsidRPr="00C140DB">
        <w:rPr>
          <w:rFonts w:ascii="Trebuchet MS" w:hAnsi="Trebuchet MS"/>
          <w:sz w:val="22"/>
          <w:szCs w:val="22"/>
        </w:rPr>
        <w:t>stellen in diesen Fällen</w:t>
      </w:r>
      <w:r w:rsidR="00E26D84" w:rsidRPr="00C140DB">
        <w:rPr>
          <w:rFonts w:ascii="Trebuchet MS" w:hAnsi="Trebuchet MS"/>
          <w:sz w:val="22"/>
          <w:szCs w:val="22"/>
        </w:rPr>
        <w:t xml:space="preserve"> die Begutachtung des Medizinische Dienstes der Krankenkassen </w:t>
      </w:r>
      <w:r w:rsidR="00C140DB" w:rsidRPr="00C140DB">
        <w:rPr>
          <w:rFonts w:ascii="Trebuchet MS" w:hAnsi="Trebuchet MS"/>
          <w:sz w:val="22"/>
          <w:szCs w:val="22"/>
        </w:rPr>
        <w:t xml:space="preserve">(MDK) regelmäßig </w:t>
      </w:r>
      <w:r w:rsidR="00E26D84" w:rsidRPr="00C140DB">
        <w:rPr>
          <w:rFonts w:ascii="Trebuchet MS" w:hAnsi="Trebuchet MS"/>
          <w:sz w:val="22"/>
          <w:szCs w:val="22"/>
        </w:rPr>
        <w:t xml:space="preserve">die Weichen, ob und in welcher Höhe Patienten und Pflegebedürftige Unterstützung erhalten. </w:t>
      </w:r>
      <w:r w:rsidR="00C140DB" w:rsidRPr="00C140DB">
        <w:rPr>
          <w:rFonts w:ascii="Trebuchet MS" w:hAnsi="Trebuchet MS"/>
          <w:sz w:val="22"/>
          <w:szCs w:val="22"/>
        </w:rPr>
        <w:t>Damit nimmt der MDK</w:t>
      </w:r>
      <w:r w:rsidR="00E26D84" w:rsidRPr="00C140DB">
        <w:rPr>
          <w:rFonts w:ascii="Trebuchet MS" w:hAnsi="Trebuchet MS"/>
          <w:sz w:val="22"/>
          <w:szCs w:val="22"/>
        </w:rPr>
        <w:t xml:space="preserve"> eine herausragende Stellung in vielen Verfahren ein. Neutralität und Unabhängigkeit dieser Institutionen von Kostenträgerinteressen haben </w:t>
      </w:r>
      <w:r w:rsidR="00C140DB" w:rsidRPr="00C140DB">
        <w:rPr>
          <w:rFonts w:ascii="Trebuchet MS" w:hAnsi="Trebuchet MS"/>
          <w:sz w:val="22"/>
          <w:szCs w:val="22"/>
        </w:rPr>
        <w:t>daher</w:t>
      </w:r>
      <w:r w:rsidR="00E26D84" w:rsidRPr="00C140DB">
        <w:rPr>
          <w:rFonts w:ascii="Trebuchet MS" w:hAnsi="Trebuchet MS"/>
          <w:sz w:val="22"/>
          <w:szCs w:val="22"/>
        </w:rPr>
        <w:t xml:space="preserve"> eine hohe Bedeutung für die Versicherten. Vor diesem Hintergrund begrüßt die BAG SELBSTHILFE die vorgesehene Reform, in der unter anderem eine stärkere Patientenbeteiligung, eine rechtliche Trennung von den Krankenkassen und verbesserte Beschwerdemöglichkeiten für mehr Patientenorientierung der Medizinischen Dienste sorgen sollen.</w:t>
      </w:r>
    </w:p>
    <w:p w:rsidR="00C140DB" w:rsidRDefault="00C140DB" w:rsidP="00C140DB">
      <w:pPr>
        <w:spacing w:line="360" w:lineRule="auto"/>
        <w:jc w:val="both"/>
        <w:rPr>
          <w:rFonts w:ascii="Trebuchet MS" w:hAnsi="Trebuchet MS"/>
          <w:sz w:val="22"/>
          <w:szCs w:val="22"/>
        </w:rPr>
      </w:pPr>
    </w:p>
    <w:p w:rsidR="00E26D84" w:rsidRPr="00C140DB" w:rsidRDefault="00E26D84" w:rsidP="00C140DB">
      <w:pPr>
        <w:spacing w:line="360" w:lineRule="auto"/>
        <w:jc w:val="both"/>
        <w:rPr>
          <w:rFonts w:ascii="Trebuchet MS" w:hAnsi="Trebuchet MS"/>
          <w:sz w:val="22"/>
          <w:szCs w:val="22"/>
        </w:rPr>
      </w:pPr>
      <w:r w:rsidRPr="00C140DB">
        <w:rPr>
          <w:rFonts w:ascii="Trebuchet MS" w:hAnsi="Trebuchet MS"/>
          <w:sz w:val="22"/>
          <w:szCs w:val="22"/>
        </w:rPr>
        <w:t xml:space="preserve"> „Ob tatsächlich eine stärkere Patientenorientierung </w:t>
      </w:r>
      <w:r w:rsidR="00C140DB" w:rsidRPr="00C140DB">
        <w:rPr>
          <w:rFonts w:ascii="Trebuchet MS" w:hAnsi="Trebuchet MS"/>
          <w:sz w:val="22"/>
          <w:szCs w:val="22"/>
        </w:rPr>
        <w:t xml:space="preserve">seitens </w:t>
      </w:r>
      <w:r w:rsidRPr="00C140DB">
        <w:rPr>
          <w:rFonts w:ascii="Trebuchet MS" w:hAnsi="Trebuchet MS"/>
          <w:sz w:val="22"/>
          <w:szCs w:val="22"/>
        </w:rPr>
        <w:t>der Medizinischen Dienste durchsetzbar ist, muss sich noch zeigen</w:t>
      </w:r>
      <w:r w:rsidR="00C140DB" w:rsidRPr="00C140DB">
        <w:rPr>
          <w:rFonts w:ascii="Trebuchet MS" w:hAnsi="Trebuchet MS"/>
          <w:sz w:val="22"/>
          <w:szCs w:val="22"/>
        </w:rPr>
        <w:t>, denn gleichzeitig haben sich die Stimmgewichte zwischen Krankenkassen- und Patientenvertreter zugunsten der Kassenvertreter verschoben. W</w:t>
      </w:r>
      <w:r w:rsidRPr="00C140DB">
        <w:rPr>
          <w:rFonts w:ascii="Trebuchet MS" w:hAnsi="Trebuchet MS"/>
          <w:sz w:val="22"/>
          <w:szCs w:val="22"/>
        </w:rPr>
        <w:t>ir setzen da auf ein lernendes System und gegebenenfalls Nachsteuerungen“</w:t>
      </w:r>
      <w:r w:rsidR="00C140DB" w:rsidRPr="00C140DB">
        <w:rPr>
          <w:rFonts w:ascii="Trebuchet MS" w:hAnsi="Trebuchet MS"/>
          <w:sz w:val="22"/>
          <w:szCs w:val="22"/>
        </w:rPr>
        <w:t>, erklärt</w:t>
      </w:r>
      <w:r w:rsidRPr="00C140DB">
        <w:rPr>
          <w:rFonts w:ascii="Trebuchet MS" w:hAnsi="Trebuchet MS"/>
          <w:sz w:val="22"/>
          <w:szCs w:val="22"/>
        </w:rPr>
        <w:t xml:space="preserve"> Dr. Martin Danner, </w:t>
      </w:r>
      <w:r w:rsidR="00C140DB" w:rsidRPr="00C140DB">
        <w:rPr>
          <w:rFonts w:ascii="Trebuchet MS" w:hAnsi="Trebuchet MS"/>
          <w:sz w:val="22"/>
          <w:szCs w:val="22"/>
        </w:rPr>
        <w:t>Bundesg</w:t>
      </w:r>
      <w:r w:rsidRPr="00C140DB">
        <w:rPr>
          <w:rFonts w:ascii="Trebuchet MS" w:hAnsi="Trebuchet MS"/>
          <w:sz w:val="22"/>
          <w:szCs w:val="22"/>
        </w:rPr>
        <w:t xml:space="preserve">eschäftsführer der BAG SEBLSTHILFE. </w:t>
      </w:r>
    </w:p>
    <w:p w:rsidR="00C140DB" w:rsidRPr="00C140DB" w:rsidRDefault="00C140DB" w:rsidP="00C140DB">
      <w:pPr>
        <w:spacing w:line="360" w:lineRule="auto"/>
        <w:jc w:val="both"/>
        <w:rPr>
          <w:rFonts w:ascii="Trebuchet MS" w:hAnsi="Trebuchet MS"/>
          <w:sz w:val="22"/>
          <w:szCs w:val="22"/>
        </w:rPr>
      </w:pPr>
    </w:p>
    <w:p w:rsidR="00E26D84" w:rsidRPr="00C140DB" w:rsidRDefault="00E26D84" w:rsidP="00C140DB">
      <w:pPr>
        <w:spacing w:line="360" w:lineRule="auto"/>
        <w:jc w:val="both"/>
        <w:rPr>
          <w:rFonts w:ascii="Trebuchet MS" w:hAnsi="Trebuchet MS"/>
          <w:sz w:val="22"/>
          <w:szCs w:val="22"/>
        </w:rPr>
      </w:pPr>
      <w:r w:rsidRPr="00C140DB">
        <w:rPr>
          <w:rFonts w:ascii="Trebuchet MS" w:hAnsi="Trebuchet MS"/>
          <w:sz w:val="22"/>
          <w:szCs w:val="22"/>
        </w:rPr>
        <w:t xml:space="preserve">Uneingeschränkt erfreulich </w:t>
      </w:r>
      <w:r w:rsidR="00C140DB" w:rsidRPr="00C140DB">
        <w:rPr>
          <w:rFonts w:ascii="Trebuchet MS" w:hAnsi="Trebuchet MS"/>
          <w:sz w:val="22"/>
          <w:szCs w:val="22"/>
        </w:rPr>
        <w:t>beurteilt</w:t>
      </w:r>
      <w:r w:rsidRPr="00C140DB">
        <w:rPr>
          <w:rFonts w:ascii="Trebuchet MS" w:hAnsi="Trebuchet MS"/>
          <w:sz w:val="22"/>
          <w:szCs w:val="22"/>
        </w:rPr>
        <w:t xml:space="preserve"> die BAG SELBTHILFE </w:t>
      </w:r>
      <w:r w:rsidR="00C140DB" w:rsidRPr="00C140DB">
        <w:rPr>
          <w:rFonts w:ascii="Trebuchet MS" w:hAnsi="Trebuchet MS"/>
          <w:sz w:val="22"/>
          <w:szCs w:val="22"/>
        </w:rPr>
        <w:t xml:space="preserve">allerdings </w:t>
      </w:r>
      <w:r w:rsidRPr="00C140DB">
        <w:rPr>
          <w:rFonts w:ascii="Trebuchet MS" w:hAnsi="Trebuchet MS"/>
          <w:sz w:val="22"/>
          <w:szCs w:val="22"/>
        </w:rPr>
        <w:t xml:space="preserve">einen Änderungsantrag der Koalitionsfraktionen, der Verbesserungen für die Patientenvertretung auf Landesebene bringen soll. Im Gegensatz zur Bundesebene verfügen nur wenige Länder über hinreichende Unterstützungsmöglichkeiten der meist ehrenamtlich tätigen Patientenvertreter. Dagegen gibt es auf Bundesebene bereits seit 2008 eine Stabsstelle im Gemeinsamen Bundesausschuss, die die Patientenvertretung sowohl wissenschaftlich als auch rechtlich sowie organisatorisch unterstützt. Die Möglichkeit, eine solche Stabsstelle einzurichten oder andere Unterstützungsmöglichkeiten zu finden, wird nun auch in den Ländern geschaffen. Die BAG </w:t>
      </w:r>
      <w:r w:rsidRPr="00C140DB">
        <w:rPr>
          <w:rFonts w:ascii="Trebuchet MS" w:hAnsi="Trebuchet MS"/>
          <w:sz w:val="22"/>
          <w:szCs w:val="22"/>
        </w:rPr>
        <w:lastRenderedPageBreak/>
        <w:t xml:space="preserve">SELBSTHILFE hofft, dass diese Verbesserung dann auch zeitnah </w:t>
      </w:r>
      <w:r w:rsidR="00C140DB" w:rsidRPr="00C140DB">
        <w:rPr>
          <w:rFonts w:ascii="Trebuchet MS" w:hAnsi="Trebuchet MS"/>
          <w:sz w:val="22"/>
          <w:szCs w:val="22"/>
        </w:rPr>
        <w:t xml:space="preserve">in den Ländern </w:t>
      </w:r>
      <w:r w:rsidRPr="00C140DB">
        <w:rPr>
          <w:rFonts w:ascii="Trebuchet MS" w:hAnsi="Trebuchet MS"/>
          <w:sz w:val="22"/>
          <w:szCs w:val="22"/>
        </w:rPr>
        <w:t>umgesetzt wird.</w:t>
      </w:r>
    </w:p>
    <w:p w:rsidR="00CE0CDD" w:rsidRPr="00C140DB" w:rsidRDefault="00CE0CDD" w:rsidP="00E26D84">
      <w:pPr>
        <w:spacing w:line="276" w:lineRule="auto"/>
        <w:jc w:val="both"/>
        <w:textAlignment w:val="baseline"/>
        <w:rPr>
          <w:rFonts w:ascii="Trebuchet MS" w:hAnsi="Trebuchet MS"/>
          <w:sz w:val="22"/>
          <w:szCs w:val="22"/>
        </w:rPr>
      </w:pPr>
    </w:p>
    <w:p w:rsidR="00BD1F11" w:rsidRPr="00CE0DF6" w:rsidRDefault="00CE0DF6" w:rsidP="00542159">
      <w:pPr>
        <w:rPr>
          <w:rFonts w:ascii="Trebuchet MS" w:hAnsi="Trebuchet MS"/>
          <w:b/>
          <w:sz w:val="22"/>
          <w:szCs w:val="22"/>
        </w:rPr>
      </w:pPr>
      <w:bookmarkStart w:id="0" w:name="_Hlk21939520"/>
      <w:bookmarkStart w:id="1" w:name="_GoBack"/>
      <w:r w:rsidRPr="00CE0DF6">
        <w:rPr>
          <w:rFonts w:ascii="Trebuchet MS" w:hAnsi="Trebuchet MS" w:cs="Calibri"/>
          <w:b/>
          <w:noProof/>
          <w:sz w:val="22"/>
          <w:szCs w:val="22"/>
        </w:rPr>
        <w:t xml:space="preserve">Die vollständige Stellungnahme der BAG SELBSTHILFE zum </w:t>
      </w:r>
      <w:r w:rsidRPr="00CE0DF6">
        <w:rPr>
          <w:rFonts w:ascii="Trebuchet MS" w:hAnsi="Trebuchet MS"/>
          <w:b/>
          <w:sz w:val="22"/>
          <w:szCs w:val="22"/>
        </w:rPr>
        <w:t xml:space="preserve">MDK- Reformgesetz finden Sie </w:t>
      </w:r>
      <w:hyperlink r:id="rId9" w:history="1">
        <w:r w:rsidRPr="00007520">
          <w:rPr>
            <w:rStyle w:val="Hyperlink"/>
            <w:rFonts w:ascii="Trebuchet MS" w:hAnsi="Trebuchet MS"/>
            <w:b/>
            <w:sz w:val="22"/>
            <w:szCs w:val="22"/>
          </w:rPr>
          <w:t>hier</w:t>
        </w:r>
      </w:hyperlink>
      <w:r>
        <w:rPr>
          <w:rFonts w:ascii="Trebuchet MS" w:hAnsi="Trebuchet MS"/>
          <w:b/>
          <w:sz w:val="22"/>
          <w:szCs w:val="22"/>
        </w:rPr>
        <w:t>.</w:t>
      </w:r>
    </w:p>
    <w:bookmarkEnd w:id="0"/>
    <w:bookmarkEnd w:id="1"/>
    <w:p w:rsidR="00CE0DF6" w:rsidRPr="00CE0DF6" w:rsidRDefault="00CE0DF6" w:rsidP="00542159">
      <w:pPr>
        <w:rPr>
          <w:rFonts w:ascii="Trebuchet MS" w:hAnsi="Trebuchet MS" w:cs="Calibri"/>
          <w:noProof/>
          <w:sz w:val="22"/>
          <w:szCs w:val="22"/>
        </w:rPr>
      </w:pPr>
    </w:p>
    <w:p w:rsidR="00542159" w:rsidRPr="00CE0DF6" w:rsidRDefault="00542159" w:rsidP="00542159">
      <w:pPr>
        <w:rPr>
          <w:rFonts w:ascii="Trebuchet MS" w:hAnsi="Trebuchet MS" w:cs="Calibri"/>
          <w:noProof/>
          <w:sz w:val="22"/>
          <w:szCs w:val="22"/>
        </w:rPr>
      </w:pPr>
      <w:r w:rsidRPr="00CE0DF6">
        <w:rPr>
          <w:rFonts w:ascii="Trebuchet MS" w:hAnsi="Trebuchet MS" w:cs="Calibri"/>
          <w:noProof/>
          <w:sz w:val="22"/>
          <w:szCs w:val="22"/>
        </w:rPr>
        <w:t>Burga Torges</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Referatsleitung Presse- &amp; Öffentlichkeitsarbeit</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BAG SELBSTHILFE</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Bundesarbeitsgemeinschaft Selbsthilfe von Menschen mit Behinderung, </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chronischer Erkrankung und ihren Angehörigen e.V.</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Kirchfeldstr. 149, 40215 Düsseldorf</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Tel.:    0211-31006-25</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Fax.:    0211-31006-48</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Email: </w:t>
      </w:r>
      <w:hyperlink r:id="rId10" w:history="1">
        <w:r w:rsidRPr="00C140DB">
          <w:rPr>
            <w:rStyle w:val="Hyperlink"/>
            <w:rFonts w:ascii="Trebuchet MS" w:hAnsi="Trebuchet MS" w:cs="Calibri"/>
            <w:noProof/>
            <w:color w:val="auto"/>
            <w:sz w:val="22"/>
            <w:szCs w:val="22"/>
          </w:rPr>
          <w:t>burga.torges@bag-selbsthilfe.de</w:t>
        </w:r>
      </w:hyperlink>
    </w:p>
    <w:p w:rsidR="00542159" w:rsidRPr="00C140DB"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574AB5" w:rsidRPr="00D44FCD" w:rsidRDefault="00574AB5" w:rsidP="001B4789">
      <w:pPr>
        <w:pStyle w:val="Funotentext"/>
        <w:spacing w:line="264" w:lineRule="auto"/>
        <w:jc w:val="both"/>
        <w:rPr>
          <w:rFonts w:ascii="Trebuchet MS" w:hAnsi="Trebuchet MS" w:cs="Calibri"/>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240" w:rsidRDefault="00CF7240">
      <w:r>
        <w:separator/>
      </w:r>
    </w:p>
  </w:endnote>
  <w:endnote w:type="continuationSeparator" w:id="0">
    <w:p w:rsidR="00CF7240" w:rsidRDefault="00CF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1C2B"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240" w:rsidRDefault="00CF7240">
      <w:r>
        <w:separator/>
      </w:r>
    </w:p>
  </w:footnote>
  <w:footnote w:type="continuationSeparator" w:id="0">
    <w:p w:rsidR="00CF7240" w:rsidRDefault="00CF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67079"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08"/>
  <w:autoHyphenation/>
  <w:hyphenationZone w:val="425"/>
  <w:noPunctuationKerning/>
  <w:characterSpacingControl w:val="doNotCompress"/>
  <w:hdrShapeDefaults>
    <o:shapedefaults v:ext="edit" spidmax="14337">
      <o:colormru v:ext="edit" colors="#d9ecff,#00589a,#3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E25"/>
    <w:rsid w:val="0000331D"/>
    <w:rsid w:val="000069E7"/>
    <w:rsid w:val="00007520"/>
    <w:rsid w:val="000110A9"/>
    <w:rsid w:val="00011CEB"/>
    <w:rsid w:val="000151F7"/>
    <w:rsid w:val="000179BF"/>
    <w:rsid w:val="00026247"/>
    <w:rsid w:val="0003341D"/>
    <w:rsid w:val="00037D31"/>
    <w:rsid w:val="00041AC2"/>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715A"/>
    <w:rsid w:val="000C776A"/>
    <w:rsid w:val="000D187F"/>
    <w:rsid w:val="000D4292"/>
    <w:rsid w:val="000D4ADF"/>
    <w:rsid w:val="000D58DA"/>
    <w:rsid w:val="000E2EFF"/>
    <w:rsid w:val="000E3D72"/>
    <w:rsid w:val="000E524B"/>
    <w:rsid w:val="000E76F9"/>
    <w:rsid w:val="000E7CC8"/>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F27D8"/>
    <w:rsid w:val="001F5DD6"/>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E2549"/>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2D08"/>
    <w:rsid w:val="00523172"/>
    <w:rsid w:val="005411C3"/>
    <w:rsid w:val="00542159"/>
    <w:rsid w:val="00543170"/>
    <w:rsid w:val="0054675D"/>
    <w:rsid w:val="005515D1"/>
    <w:rsid w:val="00555B83"/>
    <w:rsid w:val="005575DF"/>
    <w:rsid w:val="00560A06"/>
    <w:rsid w:val="0056370D"/>
    <w:rsid w:val="00566C49"/>
    <w:rsid w:val="00574AB5"/>
    <w:rsid w:val="0057699A"/>
    <w:rsid w:val="005861AF"/>
    <w:rsid w:val="0059058D"/>
    <w:rsid w:val="00591B1B"/>
    <w:rsid w:val="0059611C"/>
    <w:rsid w:val="0059644B"/>
    <w:rsid w:val="00597D7C"/>
    <w:rsid w:val="00597FF3"/>
    <w:rsid w:val="005A0EF4"/>
    <w:rsid w:val="005C4CB5"/>
    <w:rsid w:val="005C5908"/>
    <w:rsid w:val="005D34C3"/>
    <w:rsid w:val="005D39B5"/>
    <w:rsid w:val="005E05AF"/>
    <w:rsid w:val="005E5848"/>
    <w:rsid w:val="005F6077"/>
    <w:rsid w:val="00601079"/>
    <w:rsid w:val="0060258D"/>
    <w:rsid w:val="0060270B"/>
    <w:rsid w:val="0060483C"/>
    <w:rsid w:val="00610F42"/>
    <w:rsid w:val="00611E13"/>
    <w:rsid w:val="0062461F"/>
    <w:rsid w:val="00632D20"/>
    <w:rsid w:val="00637AFD"/>
    <w:rsid w:val="006429C1"/>
    <w:rsid w:val="00642B2B"/>
    <w:rsid w:val="00661FFD"/>
    <w:rsid w:val="006646BB"/>
    <w:rsid w:val="006650ED"/>
    <w:rsid w:val="00665AEA"/>
    <w:rsid w:val="006666A8"/>
    <w:rsid w:val="00677BCC"/>
    <w:rsid w:val="00684346"/>
    <w:rsid w:val="00687A44"/>
    <w:rsid w:val="006A72BC"/>
    <w:rsid w:val="006B4552"/>
    <w:rsid w:val="006B7D74"/>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0209"/>
    <w:rsid w:val="008A38E6"/>
    <w:rsid w:val="008A39F5"/>
    <w:rsid w:val="008B09D9"/>
    <w:rsid w:val="008B6C1F"/>
    <w:rsid w:val="008C5E31"/>
    <w:rsid w:val="008C6EB1"/>
    <w:rsid w:val="008C75A0"/>
    <w:rsid w:val="008C7FD2"/>
    <w:rsid w:val="008D4639"/>
    <w:rsid w:val="008E03C6"/>
    <w:rsid w:val="008F261A"/>
    <w:rsid w:val="008F34F3"/>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3612E"/>
    <w:rsid w:val="00A37D71"/>
    <w:rsid w:val="00A50B3F"/>
    <w:rsid w:val="00A5354B"/>
    <w:rsid w:val="00A56056"/>
    <w:rsid w:val="00A570FA"/>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2B4A"/>
    <w:rsid w:val="00B9333C"/>
    <w:rsid w:val="00B939D4"/>
    <w:rsid w:val="00B93D3A"/>
    <w:rsid w:val="00B97F69"/>
    <w:rsid w:val="00BA1400"/>
    <w:rsid w:val="00BA4E2B"/>
    <w:rsid w:val="00BB485F"/>
    <w:rsid w:val="00BC27E1"/>
    <w:rsid w:val="00BC7019"/>
    <w:rsid w:val="00BD1F11"/>
    <w:rsid w:val="00BE089C"/>
    <w:rsid w:val="00BE2AA9"/>
    <w:rsid w:val="00C00968"/>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74E34"/>
    <w:rsid w:val="00C7602A"/>
    <w:rsid w:val="00C82C9F"/>
    <w:rsid w:val="00C84CCA"/>
    <w:rsid w:val="00C92740"/>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7661"/>
    <w:rsid w:val="00D216F5"/>
    <w:rsid w:val="00D31DBC"/>
    <w:rsid w:val="00D334F9"/>
    <w:rsid w:val="00D373FD"/>
    <w:rsid w:val="00D37747"/>
    <w:rsid w:val="00D40AB6"/>
    <w:rsid w:val="00D434AD"/>
    <w:rsid w:val="00D4374F"/>
    <w:rsid w:val="00D44FCD"/>
    <w:rsid w:val="00D536C3"/>
    <w:rsid w:val="00D55A33"/>
    <w:rsid w:val="00D64D35"/>
    <w:rsid w:val="00D67EF7"/>
    <w:rsid w:val="00D702F2"/>
    <w:rsid w:val="00D70796"/>
    <w:rsid w:val="00D76693"/>
    <w:rsid w:val="00D80FD0"/>
    <w:rsid w:val="00D81CB4"/>
    <w:rsid w:val="00D820D3"/>
    <w:rsid w:val="00D837F9"/>
    <w:rsid w:val="00D8788F"/>
    <w:rsid w:val="00D95C32"/>
    <w:rsid w:val="00D9622F"/>
    <w:rsid w:val="00D966DD"/>
    <w:rsid w:val="00DA15CD"/>
    <w:rsid w:val="00DA1900"/>
    <w:rsid w:val="00DA1CC1"/>
    <w:rsid w:val="00DA6C7D"/>
    <w:rsid w:val="00DA7F97"/>
    <w:rsid w:val="00DB23CA"/>
    <w:rsid w:val="00DB37F5"/>
    <w:rsid w:val="00DC0858"/>
    <w:rsid w:val="00DC40C1"/>
    <w:rsid w:val="00DC5E18"/>
    <w:rsid w:val="00DC6096"/>
    <w:rsid w:val="00DD04D7"/>
    <w:rsid w:val="00DD5488"/>
    <w:rsid w:val="00DE28D6"/>
    <w:rsid w:val="00DE6931"/>
    <w:rsid w:val="00DE7992"/>
    <w:rsid w:val="00DF4E1D"/>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7596"/>
    <w:rsid w:val="00EF049C"/>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6D94"/>
    <w:rsid w:val="00F732E6"/>
    <w:rsid w:val="00F7546F"/>
    <w:rsid w:val="00F849A6"/>
    <w:rsid w:val="00F87A49"/>
    <w:rsid w:val="00F913A6"/>
    <w:rsid w:val="00F93BF9"/>
    <w:rsid w:val="00F93C15"/>
    <w:rsid w:val="00FB1060"/>
    <w:rsid w:val="00FB1370"/>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9ecff,#00589a,#339"/>
    </o:shapedefaults>
    <o:shapelayout v:ext="edit">
      <o:idmap v:ext="edit" data="1"/>
    </o:shapelayout>
  </w:shapeDefaults>
  <w:decimalSymbol w:val=","/>
  <w:listSeparator w:val=";"/>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s://www.bag-selbsthilfe.de/aktuelles/nachrichten/detail/news/stellungnahme-der-bag-selbsthilfe-zum-entwurf-eines-gesetzes-fuer-bessere-und-unabhaengigere-pruefun/"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7E0A-CC1A-451F-8FC9-E4CED931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91</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7</cp:revision>
  <cp:lastPrinted>2019-10-14T06:53:00Z</cp:lastPrinted>
  <dcterms:created xsi:type="dcterms:W3CDTF">2019-06-17T06:35:00Z</dcterms:created>
  <dcterms:modified xsi:type="dcterms:W3CDTF">2019-10-14T07:58:00Z</dcterms:modified>
</cp:coreProperties>
</file>